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E2300">
        <w:rPr>
          <w:b/>
          <w:bCs/>
          <w:i/>
          <w:iCs/>
          <w:sz w:val="24"/>
        </w:rPr>
        <w:t xml:space="preserve"> за 1</w:t>
      </w:r>
      <w:r w:rsidR="00D91938">
        <w:rPr>
          <w:b/>
          <w:bCs/>
          <w:i/>
          <w:iCs/>
          <w:sz w:val="24"/>
        </w:rPr>
        <w:t xml:space="preserve"> квартал  20</w:t>
      </w:r>
      <w:r w:rsidR="00F17A42">
        <w:rPr>
          <w:b/>
          <w:bCs/>
          <w:i/>
          <w:iCs/>
          <w:sz w:val="24"/>
        </w:rPr>
        <w:t>20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D12E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870A72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D91938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91938" w:rsidRPr="004D12E2" w:rsidRDefault="00D91938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91938" w:rsidRDefault="00D91938" w:rsidP="000A4850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</w:p>
          <w:p w:rsidR="00D91938" w:rsidRPr="004D12E2" w:rsidRDefault="00D91938" w:rsidP="00F17A4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F17A42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08" w:type="dxa"/>
            <w:vAlign w:val="center"/>
          </w:tcPr>
          <w:p w:rsidR="00D91938" w:rsidRDefault="00D91938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</w:p>
          <w:p w:rsidR="00D91938" w:rsidRPr="004D12E2" w:rsidRDefault="00D91938" w:rsidP="00F17A4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7A42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5E4872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5E4872" w:rsidRPr="004D12E2" w:rsidRDefault="005E4872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5E4872" w:rsidRPr="004D12E2" w:rsidRDefault="005E4872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5E4872" w:rsidRPr="004D12E2" w:rsidRDefault="005E4872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5E4872" w:rsidRPr="004D12E2" w:rsidRDefault="005E4872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5E4872" w:rsidRPr="004D12E2" w:rsidRDefault="005E4872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5E487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E4872" w:rsidRPr="00974F2D" w:rsidRDefault="00F17A4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E4872" w:rsidRPr="00974F2D" w:rsidRDefault="005E4872" w:rsidP="0009005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F17A42">
              <w:rPr>
                <w:sz w:val="18"/>
                <w:szCs w:val="18"/>
              </w:rPr>
              <w:t xml:space="preserve"> 3</w:t>
            </w:r>
          </w:p>
          <w:p w:rsidR="005E4872" w:rsidRPr="00974F2D" w:rsidRDefault="00F17A4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5E4872" w:rsidRPr="00974F2D" w:rsidRDefault="00F17A4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5E4872" w:rsidRPr="00974F2D" w:rsidRDefault="00F17A42" w:rsidP="00A35D3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7A42">
              <w:rPr>
                <w:sz w:val="18"/>
                <w:szCs w:val="18"/>
              </w:rPr>
              <w:t>1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4872" w:rsidTr="00D6594D">
        <w:trPr>
          <w:cantSplit/>
          <w:trHeight w:val="750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5E487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Pr="004D12E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Pr="004D12E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872" w:rsidTr="00D6594D">
        <w:trPr>
          <w:cantSplit/>
          <w:trHeight w:val="339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5E4872" w:rsidRDefault="005E4872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5E4872" w:rsidRPr="004D12E2" w:rsidRDefault="005E4872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F17A4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E4872" w:rsidRDefault="00F17A4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E4872" w:rsidRPr="004D12E2" w:rsidRDefault="005E4872" w:rsidP="00F17A42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17A42">
              <w:rPr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:rsidR="005E4872" w:rsidRDefault="00F17A4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E4872" w:rsidRDefault="00F17A4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4872" w:rsidRPr="004D12E2" w:rsidRDefault="005E4872" w:rsidP="00F17A42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17A42">
              <w:rPr>
                <w:sz w:val="20"/>
                <w:szCs w:val="20"/>
              </w:rPr>
              <w:t>4</w:t>
            </w:r>
          </w:p>
        </w:tc>
      </w:tr>
      <w:tr w:rsidR="005E4872" w:rsidTr="00D6594D">
        <w:trPr>
          <w:cantSplit/>
          <w:trHeight w:val="577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Pr="004D12E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Pr="004D12E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872" w:rsidTr="00D6594D">
        <w:trPr>
          <w:cantSplit/>
          <w:trHeight w:val="416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Pr="004D12E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Pr="004D12E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872" w:rsidTr="00D6594D">
        <w:trPr>
          <w:cantSplit/>
          <w:trHeight w:val="858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Pr="004D12E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Pr="004D12E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872" w:rsidTr="00D6594D">
        <w:trPr>
          <w:cantSplit/>
          <w:trHeight w:val="655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5E4872" w:rsidRPr="004D12E2" w:rsidRDefault="005E4872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5E4872" w:rsidRPr="004D12E2" w:rsidRDefault="005E4872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F17A4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E4872" w:rsidRDefault="00F17A4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E4872" w:rsidRPr="004D12E2" w:rsidRDefault="005E4872" w:rsidP="0009005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108" w:type="dxa"/>
          </w:tcPr>
          <w:p w:rsidR="005E4872" w:rsidRDefault="00F17A4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E4872" w:rsidRDefault="00F17A4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E4872" w:rsidRPr="004D12E2" w:rsidRDefault="005E4872" w:rsidP="008E2300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</w:tr>
      <w:tr w:rsidR="005E4872" w:rsidTr="00E738B5">
        <w:trPr>
          <w:cantSplit/>
          <w:trHeight w:val="4817"/>
        </w:trPr>
        <w:tc>
          <w:tcPr>
            <w:tcW w:w="571" w:type="dxa"/>
          </w:tcPr>
          <w:p w:rsidR="005E4872" w:rsidRPr="004D12E2" w:rsidRDefault="005E4872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5E4872" w:rsidRPr="00D529CA" w:rsidRDefault="005E4872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5E4872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  <w:p w:rsidR="005E4872" w:rsidRPr="00F92101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5E4872" w:rsidRPr="004D12E2" w:rsidRDefault="005E4872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F17A4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5E4872" w:rsidRPr="00A9125E" w:rsidRDefault="00F17A4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F17A4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F17A4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</w:t>
            </w:r>
            <w:r w:rsidR="00F17A42">
              <w:rPr>
                <w:sz w:val="18"/>
                <w:szCs w:val="18"/>
              </w:rPr>
              <w:t>-</w:t>
            </w:r>
          </w:p>
          <w:p w:rsidR="005E4872" w:rsidRDefault="005E4872" w:rsidP="00090054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</w:t>
            </w:r>
            <w:r w:rsidR="00F17A42">
              <w:rPr>
                <w:sz w:val="18"/>
                <w:szCs w:val="18"/>
              </w:rPr>
              <w:t>-</w:t>
            </w:r>
            <w:r w:rsidRPr="00A9125E">
              <w:rPr>
                <w:sz w:val="18"/>
                <w:szCs w:val="18"/>
              </w:rPr>
              <w:t xml:space="preserve">                        </w:t>
            </w:r>
          </w:p>
          <w:p w:rsidR="005E4872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17A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-</w:t>
            </w:r>
          </w:p>
          <w:p w:rsidR="005E4872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17A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-</w:t>
            </w:r>
          </w:p>
          <w:p w:rsidR="005E4872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17A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F17A42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 </w:t>
            </w:r>
          </w:p>
          <w:p w:rsidR="005E4872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17A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-</w:t>
            </w:r>
          </w:p>
          <w:p w:rsidR="005E4872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17A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-</w:t>
            </w:r>
          </w:p>
          <w:p w:rsidR="005E4872" w:rsidRPr="008E2300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17A4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08" w:type="dxa"/>
          </w:tcPr>
          <w:p w:rsidR="005E4872" w:rsidRDefault="00F17A4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9549EF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5E4872" w:rsidRPr="00A9125E" w:rsidRDefault="00F17A42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E4872" w:rsidRDefault="00F17A42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E4872" w:rsidRDefault="005E4872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Default="005E4872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Default="005E4872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D1615">
              <w:rPr>
                <w:sz w:val="18"/>
                <w:szCs w:val="18"/>
              </w:rPr>
              <w:t>-</w:t>
            </w:r>
          </w:p>
          <w:p w:rsidR="005E4872" w:rsidRDefault="00F17A42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49EF">
              <w:rPr>
                <w:sz w:val="18"/>
                <w:szCs w:val="18"/>
              </w:rPr>
              <w:t>-</w:t>
            </w:r>
          </w:p>
          <w:p w:rsidR="005E4872" w:rsidRDefault="005E4872" w:rsidP="008E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Pr="008E2300" w:rsidRDefault="005E4872" w:rsidP="0089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7A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-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BD1615">
        <w:rPr>
          <w:sz w:val="20"/>
          <w:szCs w:val="20"/>
        </w:rPr>
        <w:t>Т. Г. Холоднякова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D2" w:rsidRDefault="00B967D2" w:rsidP="00723CEB">
      <w:r>
        <w:separator/>
      </w:r>
    </w:p>
  </w:endnote>
  <w:endnote w:type="continuationSeparator" w:id="0">
    <w:p w:rsidR="00B967D2" w:rsidRDefault="00B967D2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D2" w:rsidRDefault="00B967D2" w:rsidP="00723CEB">
      <w:r>
        <w:separator/>
      </w:r>
    </w:p>
  </w:footnote>
  <w:footnote w:type="continuationSeparator" w:id="0">
    <w:p w:rsidR="00B967D2" w:rsidRDefault="00B967D2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B"/>
    <w:rsid w:val="00015AB0"/>
    <w:rsid w:val="00036BD6"/>
    <w:rsid w:val="00064205"/>
    <w:rsid w:val="000858D9"/>
    <w:rsid w:val="000A7E5E"/>
    <w:rsid w:val="000B3B89"/>
    <w:rsid w:val="000E2899"/>
    <w:rsid w:val="00105B16"/>
    <w:rsid w:val="00123467"/>
    <w:rsid w:val="0012435B"/>
    <w:rsid w:val="00126BF5"/>
    <w:rsid w:val="00132BE2"/>
    <w:rsid w:val="00140F7B"/>
    <w:rsid w:val="001446A6"/>
    <w:rsid w:val="00153621"/>
    <w:rsid w:val="001A2CFE"/>
    <w:rsid w:val="001B2296"/>
    <w:rsid w:val="001C75AA"/>
    <w:rsid w:val="001F12CC"/>
    <w:rsid w:val="00215D51"/>
    <w:rsid w:val="002239A8"/>
    <w:rsid w:val="0024646E"/>
    <w:rsid w:val="002520F9"/>
    <w:rsid w:val="00255BC6"/>
    <w:rsid w:val="002A0033"/>
    <w:rsid w:val="002C4000"/>
    <w:rsid w:val="002C445D"/>
    <w:rsid w:val="002E3BF3"/>
    <w:rsid w:val="00313161"/>
    <w:rsid w:val="00343750"/>
    <w:rsid w:val="0034697B"/>
    <w:rsid w:val="00350EB5"/>
    <w:rsid w:val="003552F2"/>
    <w:rsid w:val="00357C48"/>
    <w:rsid w:val="00381BD2"/>
    <w:rsid w:val="0039021A"/>
    <w:rsid w:val="003A5B4E"/>
    <w:rsid w:val="003C46E4"/>
    <w:rsid w:val="003D4912"/>
    <w:rsid w:val="003E22E6"/>
    <w:rsid w:val="003E5213"/>
    <w:rsid w:val="003E698C"/>
    <w:rsid w:val="003F3DE4"/>
    <w:rsid w:val="004122DA"/>
    <w:rsid w:val="00456512"/>
    <w:rsid w:val="00473466"/>
    <w:rsid w:val="00480915"/>
    <w:rsid w:val="00486345"/>
    <w:rsid w:val="004979B2"/>
    <w:rsid w:val="004D45F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95636"/>
    <w:rsid w:val="005B3989"/>
    <w:rsid w:val="005D019E"/>
    <w:rsid w:val="005E4872"/>
    <w:rsid w:val="005E4D84"/>
    <w:rsid w:val="005F20D3"/>
    <w:rsid w:val="005F5D66"/>
    <w:rsid w:val="00615D7B"/>
    <w:rsid w:val="006207E5"/>
    <w:rsid w:val="00642DD2"/>
    <w:rsid w:val="006431A2"/>
    <w:rsid w:val="00644CF6"/>
    <w:rsid w:val="00665B27"/>
    <w:rsid w:val="006705A4"/>
    <w:rsid w:val="00671F83"/>
    <w:rsid w:val="006744B9"/>
    <w:rsid w:val="006B019B"/>
    <w:rsid w:val="006E3FDD"/>
    <w:rsid w:val="006F7328"/>
    <w:rsid w:val="00723CEB"/>
    <w:rsid w:val="00724FFD"/>
    <w:rsid w:val="00732B3F"/>
    <w:rsid w:val="007445CD"/>
    <w:rsid w:val="0079742F"/>
    <w:rsid w:val="007B56D2"/>
    <w:rsid w:val="007B73A3"/>
    <w:rsid w:val="0080716D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90062"/>
    <w:rsid w:val="00896A5C"/>
    <w:rsid w:val="008A22FD"/>
    <w:rsid w:val="008E2300"/>
    <w:rsid w:val="008E585A"/>
    <w:rsid w:val="00916F51"/>
    <w:rsid w:val="00917259"/>
    <w:rsid w:val="00925F59"/>
    <w:rsid w:val="00931D0A"/>
    <w:rsid w:val="00933678"/>
    <w:rsid w:val="009549EF"/>
    <w:rsid w:val="009654AF"/>
    <w:rsid w:val="00974F2D"/>
    <w:rsid w:val="00981C46"/>
    <w:rsid w:val="009922FE"/>
    <w:rsid w:val="009954D2"/>
    <w:rsid w:val="00997C21"/>
    <w:rsid w:val="009A6054"/>
    <w:rsid w:val="009D581B"/>
    <w:rsid w:val="00A35D3B"/>
    <w:rsid w:val="00A41E65"/>
    <w:rsid w:val="00A56F31"/>
    <w:rsid w:val="00A630AD"/>
    <w:rsid w:val="00A9125E"/>
    <w:rsid w:val="00A9771C"/>
    <w:rsid w:val="00AA449A"/>
    <w:rsid w:val="00AB4072"/>
    <w:rsid w:val="00AB7CB6"/>
    <w:rsid w:val="00AD5C11"/>
    <w:rsid w:val="00B27959"/>
    <w:rsid w:val="00B72822"/>
    <w:rsid w:val="00B8136A"/>
    <w:rsid w:val="00B967D2"/>
    <w:rsid w:val="00BA3B2B"/>
    <w:rsid w:val="00BC2097"/>
    <w:rsid w:val="00BC21E3"/>
    <w:rsid w:val="00BD1615"/>
    <w:rsid w:val="00BE06D7"/>
    <w:rsid w:val="00BE105D"/>
    <w:rsid w:val="00BE330D"/>
    <w:rsid w:val="00C048B7"/>
    <w:rsid w:val="00C06E9B"/>
    <w:rsid w:val="00C50CEC"/>
    <w:rsid w:val="00C518C3"/>
    <w:rsid w:val="00C852E3"/>
    <w:rsid w:val="00C90CB0"/>
    <w:rsid w:val="00C972AF"/>
    <w:rsid w:val="00CB3C2C"/>
    <w:rsid w:val="00CD08C9"/>
    <w:rsid w:val="00CE1A02"/>
    <w:rsid w:val="00CF1C7B"/>
    <w:rsid w:val="00D40BD9"/>
    <w:rsid w:val="00D529CA"/>
    <w:rsid w:val="00D57533"/>
    <w:rsid w:val="00D6594D"/>
    <w:rsid w:val="00D87E52"/>
    <w:rsid w:val="00D91938"/>
    <w:rsid w:val="00DA5CAD"/>
    <w:rsid w:val="00DD4193"/>
    <w:rsid w:val="00DF1322"/>
    <w:rsid w:val="00E072CF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17A42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  <w:rsid w:val="00FD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9285-D8FC-402A-A1BC-F6C5FEED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4</cp:revision>
  <cp:lastPrinted>2020-07-01T10:04:00Z</cp:lastPrinted>
  <dcterms:created xsi:type="dcterms:W3CDTF">2020-07-01T10:06:00Z</dcterms:created>
  <dcterms:modified xsi:type="dcterms:W3CDTF">2020-07-01T10:27:00Z</dcterms:modified>
</cp:coreProperties>
</file>